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02" w:rsidRPr="000F1F75" w:rsidRDefault="001C3388" w:rsidP="009F5135">
      <w:pPr>
        <w:rPr>
          <w:rFonts w:ascii="ＭＳ 明朝" w:cs="Times New Roman"/>
        </w:rPr>
      </w:pPr>
      <w:r>
        <w:rPr>
          <w:rFonts w:ascii="ＭＳ ゴシック" w:eastAsia="ＭＳ ゴシック" w:hAnsi="ＭＳ ゴシック" w:cs="Times New Roman" w:hint="eastAsia"/>
        </w:rPr>
        <w:t>第２７号様式</w:t>
      </w:r>
      <w:r>
        <w:rPr>
          <w:rFonts w:ascii="ＭＳ 明朝" w:hAnsi="ＭＳ 明朝" w:cs="Times New Roman" w:hint="eastAsia"/>
        </w:rPr>
        <w:t>（第１５条関係）</w:t>
      </w:r>
    </w:p>
    <w:p w:rsidR="00285F02" w:rsidRPr="000F1F75" w:rsidRDefault="00285F02" w:rsidP="00285F02">
      <w:pPr>
        <w:rPr>
          <w:rFonts w:ascii="ＭＳ 明朝" w:cs="Times New Roman"/>
          <w:sz w:val="24"/>
          <w:szCs w:val="24"/>
        </w:rPr>
      </w:pPr>
    </w:p>
    <w:p w:rsidR="00285F02" w:rsidRPr="000F1F75" w:rsidRDefault="00285F02" w:rsidP="00285F02">
      <w:pPr>
        <w:jc w:val="center"/>
        <w:rPr>
          <w:rFonts w:ascii="ＭＳ 明朝" w:cs="Times New Roman"/>
          <w:sz w:val="24"/>
          <w:szCs w:val="24"/>
        </w:rPr>
      </w:pPr>
      <w:r w:rsidRPr="000F1F75">
        <w:rPr>
          <w:rFonts w:ascii="ＭＳ 明朝" w:hAnsi="ＭＳ 明朝" w:cs="Times New Roman" w:hint="eastAsia"/>
          <w:sz w:val="24"/>
          <w:szCs w:val="24"/>
        </w:rPr>
        <w:t>国会議員関係政治団体に該当する旨の通知</w:t>
      </w:r>
    </w:p>
    <w:p w:rsidR="00285F02" w:rsidRPr="000F1F75" w:rsidRDefault="00285F02" w:rsidP="00285F02">
      <w:pPr>
        <w:jc w:val="right"/>
        <w:rPr>
          <w:rFonts w:ascii="ＭＳ 明朝" w:cs="Times New Roman"/>
        </w:rPr>
      </w:pPr>
    </w:p>
    <w:p w:rsidR="00285F02" w:rsidRPr="000F1F75" w:rsidRDefault="00B44000" w:rsidP="00285F02">
      <w:pPr>
        <w:jc w:val="right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>令和</w:t>
      </w:r>
      <w:r w:rsidR="00285F02" w:rsidRPr="000F1F75">
        <w:rPr>
          <w:rFonts w:ascii="ＭＳ 明朝" w:hAnsi="ＭＳ 明朝" w:cs="Times New Roman" w:hint="eastAsia"/>
        </w:rPr>
        <w:t xml:space="preserve">　　年　　月　　日</w:t>
      </w:r>
    </w:p>
    <w:p w:rsidR="00285F02" w:rsidRPr="000F1F75" w:rsidRDefault="00285F02" w:rsidP="00285F02">
      <w:pPr>
        <w:rPr>
          <w:rFonts w:ascii="ＭＳ 明朝" w:cs="Times New Roman"/>
        </w:rPr>
      </w:pPr>
      <w:r w:rsidRPr="000F1F75">
        <w:rPr>
          <w:rFonts w:ascii="ＭＳ 明朝" w:hAnsi="ＭＳ 明朝" w:cs="Times New Roman" w:hint="eastAsia"/>
        </w:rPr>
        <w:t>政治団体の名称</w:t>
      </w:r>
    </w:p>
    <w:p w:rsidR="00285F02" w:rsidRPr="000F1F75" w:rsidRDefault="00285F02" w:rsidP="00285F02">
      <w:pPr>
        <w:rPr>
          <w:rFonts w:ascii="ＭＳ 明朝" w:cs="Times New Roman"/>
        </w:rPr>
      </w:pPr>
      <w:r w:rsidRPr="000F1F75">
        <w:rPr>
          <w:rFonts w:ascii="ＭＳ 明朝" w:hAnsi="ＭＳ 明朝" w:cs="Times New Roman" w:hint="eastAsia"/>
          <w:spacing w:val="42"/>
          <w:kern w:val="0"/>
          <w:fitText w:val="1680" w:id="51095809"/>
        </w:rPr>
        <w:t>代表者の氏</w:t>
      </w:r>
      <w:r w:rsidRPr="000F1F75">
        <w:rPr>
          <w:rFonts w:ascii="ＭＳ 明朝" w:hAnsi="ＭＳ 明朝" w:cs="Times New Roman" w:hint="eastAsia"/>
          <w:kern w:val="0"/>
          <w:fitText w:val="1680" w:id="51095809"/>
        </w:rPr>
        <w:t>名</w:t>
      </w:r>
      <w:r w:rsidRPr="000F1F75">
        <w:rPr>
          <w:rFonts w:ascii="ＭＳ 明朝" w:hAnsi="ＭＳ 明朝" w:cs="Times New Roman" w:hint="eastAsia"/>
        </w:rPr>
        <w:t xml:space="preserve">　　　　　　　　　殿</w:t>
      </w:r>
    </w:p>
    <w:p w:rsidR="00285F02" w:rsidRPr="000F1F75" w:rsidRDefault="00285F02" w:rsidP="00285F02">
      <w:pPr>
        <w:wordWrap w:val="0"/>
        <w:jc w:val="right"/>
        <w:rPr>
          <w:rFonts w:ascii="ＭＳ 明朝" w:cs="Times New Roman"/>
        </w:rPr>
      </w:pPr>
      <w:r w:rsidRPr="000F1F75">
        <w:rPr>
          <w:rFonts w:ascii="ＭＳ 明朝" w:hAnsi="ＭＳ 明朝" w:cs="Times New Roman" w:hint="eastAsia"/>
        </w:rPr>
        <w:t xml:space="preserve">公職の種類　　　　　　　　　　　</w:t>
      </w:r>
    </w:p>
    <w:p w:rsidR="00285F02" w:rsidRPr="000F1F75" w:rsidRDefault="00BA1EEC" w:rsidP="00285F02">
      <w:pPr>
        <w:jc w:val="right"/>
        <w:rPr>
          <w:rFonts w:ascii="ＭＳ 明朝" w:cs="Times New Roman"/>
        </w:rPr>
      </w:pPr>
      <w:r>
        <w:rPr>
          <w:rFonts w:ascii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38100</wp:posOffset>
                </wp:positionV>
                <wp:extent cx="175260" cy="175260"/>
                <wp:effectExtent l="0" t="0" r="15240" b="15240"/>
                <wp:wrapNone/>
                <wp:docPr id="1" name="円/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BF481" id="円/楕円 1" o:spid="_x0000_s1026" style="position:absolute;left:0;text-align:left;margin-left:444pt;margin-top:3pt;width:13.8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">
                <v:fill opacity="0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ＭＳ 明朝" w:hAnsi="ＭＳ 明朝" w:cs="Times New Roman" w:hint="eastAsia"/>
        </w:rPr>
        <w:t>氏　　　名　　　　　　　　　　印</w:t>
      </w:r>
    </w:p>
    <w:p w:rsidR="00285F02" w:rsidRPr="000F1F75" w:rsidRDefault="00285F02" w:rsidP="00285F02">
      <w:pPr>
        <w:wordWrap w:val="0"/>
        <w:jc w:val="right"/>
        <w:rPr>
          <w:rFonts w:ascii="ＭＳ 明朝" w:cs="Times New Roman"/>
        </w:rPr>
      </w:pPr>
      <w:r w:rsidRPr="000F1F75">
        <w:rPr>
          <w:rFonts w:ascii="ＭＳ 明朝" w:hAnsi="ＭＳ 明朝" w:cs="Times New Roman" w:hint="eastAsia"/>
        </w:rPr>
        <w:t xml:space="preserve">住　　　所　　　　　　　　　　　</w:t>
      </w: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  <w:r w:rsidRPr="000F1F75">
        <w:rPr>
          <w:rFonts w:ascii="ＭＳ 明朝" w:hAnsi="ＭＳ 明朝" w:cs="Times New Roman" w:hint="eastAsia"/>
        </w:rPr>
        <w:t xml:space="preserve">　貴団体は、私を推薦し、又は支持することを本来の目的とする政治団体として、政治資金規正法第</w:t>
      </w:r>
      <w:r w:rsidR="001C3388">
        <w:rPr>
          <w:rFonts w:ascii="ＭＳ 明朝" w:hAnsi="ＭＳ 明朝" w:cs="Times New Roman" w:hint="eastAsia"/>
        </w:rPr>
        <w:t>１９</w:t>
      </w:r>
      <w:r w:rsidRPr="000F1F75">
        <w:rPr>
          <w:rFonts w:ascii="ＭＳ 明朝" w:hAnsi="ＭＳ 明朝" w:cs="Times New Roman" w:hint="eastAsia"/>
        </w:rPr>
        <w:t>条の７第１項第２号に係る国会議員関係政治団体に</w:t>
      </w:r>
      <w:r w:rsidR="00B44000">
        <w:rPr>
          <w:rFonts w:ascii="ＭＳ 明朝" w:hAnsi="ＭＳ 明朝" w:cs="Times New Roman" w:hint="eastAsia"/>
        </w:rPr>
        <w:t>令和</w:t>
      </w:r>
      <w:r w:rsidR="007B61ED" w:rsidRPr="000F1F75">
        <w:rPr>
          <w:rFonts w:ascii="ＭＳ 明朝" w:hAnsi="ＭＳ 明朝" w:cs="Times New Roman" w:hint="eastAsia"/>
        </w:rPr>
        <w:t xml:space="preserve">　</w:t>
      </w:r>
      <w:r w:rsidR="004E436D" w:rsidRPr="000F1F75">
        <w:rPr>
          <w:rFonts w:ascii="ＭＳ 明朝" w:hAnsi="ＭＳ 明朝" w:cs="Times New Roman" w:hint="eastAsia"/>
        </w:rPr>
        <w:t xml:space="preserve">　</w:t>
      </w:r>
      <w:r w:rsidR="007B61ED" w:rsidRPr="000F1F75">
        <w:rPr>
          <w:rFonts w:ascii="ＭＳ 明朝" w:hAnsi="ＭＳ 明朝" w:cs="Times New Roman" w:hint="eastAsia"/>
        </w:rPr>
        <w:t xml:space="preserve">年　</w:t>
      </w:r>
      <w:r w:rsidR="004E436D" w:rsidRPr="000F1F75">
        <w:rPr>
          <w:rFonts w:ascii="ＭＳ 明朝" w:hAnsi="ＭＳ 明朝" w:cs="Times New Roman" w:hint="eastAsia"/>
        </w:rPr>
        <w:t xml:space="preserve">　</w:t>
      </w:r>
      <w:r w:rsidR="007B61ED" w:rsidRPr="000F1F75">
        <w:rPr>
          <w:rFonts w:ascii="ＭＳ 明朝" w:hAnsi="ＭＳ 明朝" w:cs="Times New Roman" w:hint="eastAsia"/>
        </w:rPr>
        <w:t xml:space="preserve">月　</w:t>
      </w:r>
      <w:r w:rsidR="004E436D" w:rsidRPr="000F1F75">
        <w:rPr>
          <w:rFonts w:ascii="ＭＳ 明朝" w:hAnsi="ＭＳ 明朝" w:cs="Times New Roman" w:hint="eastAsia"/>
        </w:rPr>
        <w:t xml:space="preserve">　</w:t>
      </w:r>
      <w:r w:rsidR="007B61ED" w:rsidRPr="000F1F75">
        <w:rPr>
          <w:rFonts w:ascii="ＭＳ 明朝" w:hAnsi="ＭＳ 明朝" w:cs="Times New Roman" w:hint="eastAsia"/>
        </w:rPr>
        <w:t>日から</w:t>
      </w:r>
      <w:r w:rsidRPr="000F1F75">
        <w:rPr>
          <w:rFonts w:ascii="ＭＳ 明朝" w:hAnsi="ＭＳ 明朝" w:cs="Times New Roman" w:hint="eastAsia"/>
        </w:rPr>
        <w:t>該当するため同法第６条第１項又は第７条第１項の規定による届出をする必要があるので、同法第</w:t>
      </w:r>
      <w:r w:rsidR="001C3388">
        <w:rPr>
          <w:rFonts w:ascii="ＭＳ 明朝" w:hAnsi="ＭＳ 明朝" w:cs="Times New Roman" w:hint="eastAsia"/>
        </w:rPr>
        <w:t>１９</w:t>
      </w:r>
      <w:r w:rsidRPr="000F1F75">
        <w:rPr>
          <w:rFonts w:ascii="ＭＳ 明朝" w:hAnsi="ＭＳ 明朝" w:cs="Times New Roman" w:hint="eastAsia"/>
        </w:rPr>
        <w:t>条の８第１項の規定により通知します。</w:t>
      </w: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  <w:r w:rsidRPr="000F1F75">
        <w:rPr>
          <w:rFonts w:ascii="ＭＳ 明朝" w:hAnsi="ＭＳ 明朝" w:cs="Times New Roman" w:hint="eastAsia"/>
        </w:rPr>
        <w:t>（備考）</w:t>
      </w:r>
    </w:p>
    <w:p w:rsidR="00285F02" w:rsidRPr="000F1F75" w:rsidRDefault="00285F02" w:rsidP="00285F02">
      <w:pPr>
        <w:rPr>
          <w:rFonts w:ascii="ＭＳ 明朝" w:cs="Times New Roman"/>
        </w:rPr>
      </w:pPr>
      <w:r w:rsidRPr="000F1F75">
        <w:rPr>
          <w:rFonts w:ascii="ＭＳ 明朝" w:hAnsi="ＭＳ 明朝" w:cs="Times New Roman" w:hint="eastAsia"/>
        </w:rPr>
        <w:t xml:space="preserve">　１　この用紙の大きさは、日本</w:t>
      </w:r>
      <w:r w:rsidR="00B44000">
        <w:rPr>
          <w:rFonts w:ascii="ＭＳ 明朝" w:hAnsi="ＭＳ 明朝" w:cs="Times New Roman" w:hint="eastAsia"/>
        </w:rPr>
        <w:t>産業</w:t>
      </w:r>
      <w:r w:rsidRPr="000F1F75">
        <w:rPr>
          <w:rFonts w:ascii="ＭＳ 明朝" w:hAnsi="ＭＳ 明朝" w:cs="Times New Roman" w:hint="eastAsia"/>
        </w:rPr>
        <w:t>規格Ａ列４番とすること。</w:t>
      </w:r>
    </w:p>
    <w:p w:rsidR="00285F02" w:rsidRPr="000F1F75" w:rsidRDefault="00285F02" w:rsidP="00070774">
      <w:pPr>
        <w:ind w:left="420" w:hangingChars="200" w:hanging="420"/>
        <w:rPr>
          <w:rFonts w:ascii="ＭＳ 明朝" w:cs="Times New Roman"/>
        </w:rPr>
      </w:pPr>
      <w:r w:rsidRPr="000F1F75">
        <w:rPr>
          <w:rFonts w:ascii="ＭＳ 明朝" w:hAnsi="ＭＳ 明朝" w:cs="Times New Roman" w:hint="eastAsia"/>
        </w:rPr>
        <w:t xml:space="preserve">　２　「公職の種類」には、衆議院議員又は参議院議員の区分により、その職にある者にあつては「衆議院議員（現職）」、その職の候補者及び候補者となろうとする者にあつては「衆議院議員（候補者等）」の例により記載すること。</w:t>
      </w:r>
    </w:p>
    <w:p w:rsidR="00285F02" w:rsidRPr="000F1F75" w:rsidRDefault="00285F02" w:rsidP="00285F02">
      <w:pPr>
        <w:rPr>
          <w:rFonts w:ascii="ＭＳ 明朝" w:cs="Times New Roman"/>
        </w:rPr>
      </w:pPr>
      <w:r w:rsidRPr="000F1F75">
        <w:rPr>
          <w:rFonts w:ascii="ＭＳ 明朝" w:hAnsi="ＭＳ 明朝" w:cs="Times New Roman" w:hint="eastAsia"/>
        </w:rPr>
        <w:t xml:space="preserve">　３　「氏名」欄は、記名押印又は署名とし、署名は必ず本人が自署すること。</w:t>
      </w:r>
    </w:p>
    <w:p w:rsidR="00285F02" w:rsidRPr="000F1F75" w:rsidRDefault="007B61ED" w:rsidP="004779F7">
      <w:pPr>
        <w:ind w:left="420" w:hangingChars="200" w:hanging="420"/>
        <w:rPr>
          <w:rFonts w:ascii="ＭＳ 明朝" w:cs="Times New Roman"/>
        </w:rPr>
      </w:pPr>
      <w:r w:rsidRPr="000F1F75">
        <w:rPr>
          <w:rFonts w:ascii="ＭＳ 明朝" w:cs="Times New Roman" w:hint="eastAsia"/>
        </w:rPr>
        <w:t xml:space="preserve">　４　国会議員関係政治団体に該当することと</w:t>
      </w:r>
      <w:proofErr w:type="gramStart"/>
      <w:r w:rsidRPr="000F1F75">
        <w:rPr>
          <w:rFonts w:ascii="ＭＳ 明朝" w:cs="Times New Roman" w:hint="eastAsia"/>
        </w:rPr>
        <w:t>なつた</w:t>
      </w:r>
      <w:proofErr w:type="gramEnd"/>
      <w:r w:rsidRPr="000F1F75">
        <w:rPr>
          <w:rFonts w:ascii="ＭＳ 明朝" w:cs="Times New Roman" w:hint="eastAsia"/>
        </w:rPr>
        <w:t>年月日には、衆議院議員若しくは参議院議員に係る公職の候補者と</w:t>
      </w:r>
      <w:proofErr w:type="gramStart"/>
      <w:r w:rsidRPr="000F1F75">
        <w:rPr>
          <w:rFonts w:ascii="ＭＳ 明朝" w:cs="Times New Roman" w:hint="eastAsia"/>
        </w:rPr>
        <w:t>なつた</w:t>
      </w:r>
      <w:proofErr w:type="gramEnd"/>
      <w:r w:rsidRPr="000F1F75">
        <w:rPr>
          <w:rFonts w:ascii="ＭＳ 明朝" w:cs="Times New Roman" w:hint="eastAsia"/>
        </w:rPr>
        <w:t>日又は政治団体から</w:t>
      </w:r>
      <w:r w:rsidR="004779F7" w:rsidRPr="000F1F75">
        <w:rPr>
          <w:rFonts w:ascii="ＭＳ 明朝" w:cs="Times New Roman" w:hint="eastAsia"/>
        </w:rPr>
        <w:t>本来の目的として推薦し、若しくは支持されることと</w:t>
      </w:r>
      <w:proofErr w:type="gramStart"/>
      <w:r w:rsidR="004779F7" w:rsidRPr="000F1F75">
        <w:rPr>
          <w:rFonts w:ascii="ＭＳ 明朝" w:cs="Times New Roman" w:hint="eastAsia"/>
        </w:rPr>
        <w:t>なつた</w:t>
      </w:r>
      <w:proofErr w:type="gramEnd"/>
      <w:r w:rsidR="004779F7" w:rsidRPr="000F1F75">
        <w:rPr>
          <w:rFonts w:ascii="ＭＳ 明朝" w:cs="Times New Roman" w:hint="eastAsia"/>
        </w:rPr>
        <w:t>日のいずれか遅い日を記載すること。</w:t>
      </w:r>
    </w:p>
    <w:p w:rsidR="004779F7" w:rsidRPr="000F1F75" w:rsidRDefault="004779F7" w:rsidP="004779F7">
      <w:pPr>
        <w:ind w:left="420" w:hangingChars="200" w:hanging="420"/>
        <w:rPr>
          <w:rFonts w:ascii="ＭＳ 明朝" w:cs="Times New Roman"/>
        </w:rPr>
      </w:pPr>
      <w:r w:rsidRPr="000F1F75">
        <w:rPr>
          <w:rFonts w:ascii="ＭＳ 明朝" w:cs="Times New Roman" w:hint="eastAsia"/>
        </w:rPr>
        <w:t xml:space="preserve">　５　公職の</w:t>
      </w:r>
      <w:r w:rsidR="002B2C76" w:rsidRPr="000F1F75">
        <w:rPr>
          <w:rFonts w:ascii="ＭＳ 明朝" w:cs="Times New Roman" w:hint="eastAsia"/>
        </w:rPr>
        <w:t>種類に異動があつた場合には、「公職の種類」に異動後の</w:t>
      </w:r>
      <w:r w:rsidR="00C47A4F" w:rsidRPr="000F1F75">
        <w:rPr>
          <w:rFonts w:ascii="ＭＳ 明朝" w:cs="Times New Roman" w:hint="eastAsia"/>
        </w:rPr>
        <w:t>公職の種類及び異動年月日を「衆議院議員（候補者等）（</w:t>
      </w:r>
      <w:r w:rsidR="00B44000">
        <w:rPr>
          <w:rFonts w:ascii="ＭＳ 明朝" w:cs="Times New Roman" w:hint="eastAsia"/>
        </w:rPr>
        <w:t>令和</w:t>
      </w:r>
      <w:bookmarkStart w:id="0" w:name="_GoBack"/>
      <w:bookmarkEnd w:id="0"/>
      <w:r w:rsidR="00C47A4F" w:rsidRPr="000F1F75">
        <w:rPr>
          <w:rFonts w:ascii="ＭＳ 明朝" w:cs="Times New Roman" w:hint="eastAsia"/>
        </w:rPr>
        <w:t xml:space="preserve">　年　月　日から）」の例により記載すること。</w:t>
      </w: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285F02" w:rsidRPr="000F1F75" w:rsidRDefault="00285F02" w:rsidP="00285F02">
      <w:pPr>
        <w:rPr>
          <w:rFonts w:ascii="ＭＳ 明朝" w:cs="Times New Roman"/>
        </w:rPr>
      </w:pPr>
    </w:p>
    <w:p w:rsidR="00070774" w:rsidRPr="000F1F75" w:rsidRDefault="00070774" w:rsidP="00285F02">
      <w:pPr>
        <w:rPr>
          <w:rFonts w:ascii="ＭＳ 明朝" w:cs="Times New Roman"/>
        </w:rPr>
      </w:pPr>
    </w:p>
    <w:sectPr w:rsidR="00070774" w:rsidRPr="000F1F75" w:rsidSect="00945A3B">
      <w:footerReference w:type="default" r:id="rId8"/>
      <w:pgSz w:w="11906" w:h="16838"/>
      <w:pgMar w:top="1304" w:right="1247" w:bottom="1304" w:left="1247" w:header="851" w:footer="510" w:gutter="284"/>
      <w:pgNumType w:fmt="numberInDash" w:start="45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D5" w:rsidRDefault="006E60D5">
      <w:r>
        <w:separator/>
      </w:r>
    </w:p>
  </w:endnote>
  <w:endnote w:type="continuationSeparator" w:id="0">
    <w:p w:rsidR="006E60D5" w:rsidRDefault="006E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29" w:rsidRPr="00AD53D9" w:rsidRDefault="00862929" w:rsidP="00AA1277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D5" w:rsidRDefault="006E60D5">
      <w:r>
        <w:separator/>
      </w:r>
    </w:p>
  </w:footnote>
  <w:footnote w:type="continuationSeparator" w:id="0">
    <w:p w:rsidR="006E60D5" w:rsidRDefault="006E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B5A"/>
    <w:multiLevelType w:val="hybridMultilevel"/>
    <w:tmpl w:val="1BCCDE16"/>
    <w:lvl w:ilvl="0" w:tplc="0E32F024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" w15:restartNumberingAfterBreak="0">
    <w:nsid w:val="05971F14"/>
    <w:multiLevelType w:val="hybridMultilevel"/>
    <w:tmpl w:val="BE16FD12"/>
    <w:lvl w:ilvl="0" w:tplc="6AD62A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333EC"/>
    <w:multiLevelType w:val="multilevel"/>
    <w:tmpl w:val="403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22B7E"/>
    <w:multiLevelType w:val="hybridMultilevel"/>
    <w:tmpl w:val="050270F6"/>
    <w:lvl w:ilvl="0" w:tplc="70D0765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4" w15:restartNumberingAfterBreak="0">
    <w:nsid w:val="143620F6"/>
    <w:multiLevelType w:val="multilevel"/>
    <w:tmpl w:val="D69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right"/>
      <w:pPr>
        <w:tabs>
          <w:tab w:val="num" w:pos="1440"/>
        </w:tabs>
        <w:ind w:left="1440" w:hanging="360"/>
      </w:pPr>
      <w:rPr>
        <w:rFonts w:asciiTheme="minorEastAsia" w:eastAsiaTheme="minorEastAsia" w:hAnsiTheme="minorEastAsia" w:cs="Century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11ED6"/>
    <w:multiLevelType w:val="hybridMultilevel"/>
    <w:tmpl w:val="FF9EF4A6"/>
    <w:lvl w:ilvl="0" w:tplc="6FB29A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357726A"/>
    <w:multiLevelType w:val="hybridMultilevel"/>
    <w:tmpl w:val="3ECCA0F8"/>
    <w:lvl w:ilvl="0" w:tplc="1EA4C8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4285EBC"/>
    <w:multiLevelType w:val="multilevel"/>
    <w:tmpl w:val="8894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right"/>
      <w:pPr>
        <w:tabs>
          <w:tab w:val="num" w:pos="1440"/>
        </w:tabs>
        <w:ind w:left="1440" w:hanging="360"/>
      </w:pPr>
      <w:rPr>
        <w:rFonts w:asciiTheme="minorEastAsia" w:eastAsiaTheme="minorEastAsia" w:hAnsiTheme="minorEastAsia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A6F00"/>
    <w:multiLevelType w:val="hybridMultilevel"/>
    <w:tmpl w:val="69821EF6"/>
    <w:lvl w:ilvl="0" w:tplc="24D8B59A">
      <w:start w:val="1"/>
      <w:numFmt w:val="decimalFullWidth"/>
      <w:lvlText w:val="（%1）"/>
      <w:lvlJc w:val="left"/>
      <w:pPr>
        <w:ind w:left="1125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2A164E43"/>
    <w:multiLevelType w:val="multilevel"/>
    <w:tmpl w:val="48903B96"/>
    <w:lvl w:ilvl="0">
      <w:start w:val="1"/>
      <w:numFmt w:val="decimalFullWidth"/>
      <w:lvlText w:val="（%1）"/>
      <w:lvlJc w:val="left"/>
      <w:pPr>
        <w:tabs>
          <w:tab w:val="num" w:pos="786"/>
        </w:tabs>
        <w:ind w:left="786" w:hanging="360"/>
      </w:pPr>
      <w:rPr>
        <w:rFonts w:eastAsia="ＭＳ 明朝" w:hint="eastAsia"/>
        <w:sz w:val="20"/>
      </w:rPr>
    </w:lvl>
    <w:lvl w:ilvl="1">
      <w:start w:val="1"/>
      <w:numFmt w:val="decimalEnclosedCircle"/>
      <w:lvlText w:val="%2"/>
      <w:lvlJc w:val="right"/>
      <w:pPr>
        <w:tabs>
          <w:tab w:val="num" w:pos="1440"/>
        </w:tabs>
        <w:ind w:left="1440" w:hanging="360"/>
      </w:pPr>
      <w:rPr>
        <w:rFonts w:asciiTheme="minorEastAsia" w:eastAsiaTheme="minorEastAsia" w:hAnsiTheme="minorEastAsia" w:cs="Times New Roman"/>
      </w:rPr>
    </w:lvl>
    <w:lvl w:ilvl="2">
      <w:start w:val="1"/>
      <w:numFmt w:val="bullet"/>
      <w:lvlText w:val=""/>
      <w:lvlJc w:val="left"/>
      <w:pPr>
        <w:ind w:left="2520" w:hanging="72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06D32"/>
    <w:multiLevelType w:val="hybridMultilevel"/>
    <w:tmpl w:val="F3FE110A"/>
    <w:lvl w:ilvl="0" w:tplc="37263E78">
      <w:start w:val="1"/>
      <w:numFmt w:val="decimalFullWidth"/>
      <w:lvlText w:val="注%1）"/>
      <w:lvlJc w:val="left"/>
      <w:pPr>
        <w:tabs>
          <w:tab w:val="num" w:pos="961"/>
        </w:tabs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11" w15:restartNumberingAfterBreak="0">
    <w:nsid w:val="2C6E22CA"/>
    <w:multiLevelType w:val="hybridMultilevel"/>
    <w:tmpl w:val="781EB9D6"/>
    <w:lvl w:ilvl="0" w:tplc="24D8B59A">
      <w:start w:val="1"/>
      <w:numFmt w:val="decimalFullWidth"/>
      <w:lvlText w:val="（%1）"/>
      <w:lvlJc w:val="left"/>
      <w:pPr>
        <w:ind w:left="705" w:hanging="705"/>
      </w:pPr>
      <w:rPr>
        <w:rFonts w:eastAsia="ＭＳ 明朝" w:hint="eastAsia"/>
        <w:color w:val="FF0000"/>
        <w:sz w:val="22"/>
      </w:rPr>
    </w:lvl>
    <w:lvl w:ilvl="1" w:tplc="23025FD6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D055E8E"/>
    <w:multiLevelType w:val="multilevel"/>
    <w:tmpl w:val="839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213CF"/>
    <w:multiLevelType w:val="hybridMultilevel"/>
    <w:tmpl w:val="17B24D48"/>
    <w:lvl w:ilvl="0" w:tplc="0DCEE176">
      <w:start w:val="1"/>
      <w:numFmt w:val="decimal"/>
      <w:lvlText w:val="(%1)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4" w15:restartNumberingAfterBreak="0">
    <w:nsid w:val="2E646AA0"/>
    <w:multiLevelType w:val="hybridMultilevel"/>
    <w:tmpl w:val="BB90FE42"/>
    <w:lvl w:ilvl="0" w:tplc="CE52CF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3404D26"/>
    <w:multiLevelType w:val="hybridMultilevel"/>
    <w:tmpl w:val="C9BCC254"/>
    <w:lvl w:ilvl="0" w:tplc="6FB29A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4C46ECF"/>
    <w:multiLevelType w:val="hybridMultilevel"/>
    <w:tmpl w:val="426456D6"/>
    <w:lvl w:ilvl="0" w:tplc="4CCA39F8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  <w:rPr>
        <w:rFonts w:cs="Times New Roman"/>
      </w:rPr>
    </w:lvl>
  </w:abstractNum>
  <w:abstractNum w:abstractNumId="17" w15:restartNumberingAfterBreak="0">
    <w:nsid w:val="3BC10AF3"/>
    <w:multiLevelType w:val="hybridMultilevel"/>
    <w:tmpl w:val="B93CE2E8"/>
    <w:lvl w:ilvl="0" w:tplc="1E7AAEB4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3CC760D2"/>
    <w:multiLevelType w:val="multilevel"/>
    <w:tmpl w:val="441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C61F5"/>
    <w:multiLevelType w:val="hybridMultilevel"/>
    <w:tmpl w:val="DC86C008"/>
    <w:lvl w:ilvl="0" w:tplc="C7CEC966">
      <w:start w:val="2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0" w15:restartNumberingAfterBreak="0">
    <w:nsid w:val="40D55EAC"/>
    <w:multiLevelType w:val="hybridMultilevel"/>
    <w:tmpl w:val="3D7C1822"/>
    <w:lvl w:ilvl="0" w:tplc="FF8897A0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1" w15:restartNumberingAfterBreak="0">
    <w:nsid w:val="45273F49"/>
    <w:multiLevelType w:val="hybridMultilevel"/>
    <w:tmpl w:val="0A9C50EC"/>
    <w:lvl w:ilvl="0" w:tplc="24D8B59A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91607"/>
    <w:multiLevelType w:val="hybridMultilevel"/>
    <w:tmpl w:val="814EEBC2"/>
    <w:lvl w:ilvl="0" w:tplc="52DEA932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  <w:rPr>
        <w:rFonts w:cs="Times New Roman"/>
      </w:rPr>
    </w:lvl>
  </w:abstractNum>
  <w:abstractNum w:abstractNumId="23" w15:restartNumberingAfterBreak="0">
    <w:nsid w:val="4A8476F2"/>
    <w:multiLevelType w:val="hybridMultilevel"/>
    <w:tmpl w:val="AB38F594"/>
    <w:lvl w:ilvl="0" w:tplc="4ED46BB0">
      <w:start w:val="1"/>
      <w:numFmt w:val="decimalEnclosedCircle"/>
      <w:lvlText w:val="%1"/>
      <w:lvlJc w:val="left"/>
      <w:pPr>
        <w:ind w:left="1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81" w:hanging="420"/>
      </w:pPr>
      <w:rPr>
        <w:rFonts w:cs="Times New Roman"/>
      </w:rPr>
    </w:lvl>
  </w:abstractNum>
  <w:abstractNum w:abstractNumId="24" w15:restartNumberingAfterBreak="0">
    <w:nsid w:val="4AF31111"/>
    <w:multiLevelType w:val="hybridMultilevel"/>
    <w:tmpl w:val="F5A680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587EAA"/>
    <w:multiLevelType w:val="hybridMultilevel"/>
    <w:tmpl w:val="E7D0C836"/>
    <w:lvl w:ilvl="0" w:tplc="43DCB972">
      <w:start w:val="2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6" w15:restartNumberingAfterBreak="0">
    <w:nsid w:val="50F3381E"/>
    <w:multiLevelType w:val="hybridMultilevel"/>
    <w:tmpl w:val="B42A532C"/>
    <w:lvl w:ilvl="0" w:tplc="518A6A5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7" w15:restartNumberingAfterBreak="0">
    <w:nsid w:val="52AE31CE"/>
    <w:multiLevelType w:val="hybridMultilevel"/>
    <w:tmpl w:val="BAB2AF3A"/>
    <w:lvl w:ilvl="0" w:tplc="47F60ED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28" w15:restartNumberingAfterBreak="0">
    <w:nsid w:val="538E27F3"/>
    <w:multiLevelType w:val="multilevel"/>
    <w:tmpl w:val="82C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22490"/>
    <w:multiLevelType w:val="hybridMultilevel"/>
    <w:tmpl w:val="B04C0676"/>
    <w:lvl w:ilvl="0" w:tplc="C6FAD8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740732"/>
    <w:multiLevelType w:val="multilevel"/>
    <w:tmpl w:val="5E10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92485"/>
    <w:multiLevelType w:val="hybridMultilevel"/>
    <w:tmpl w:val="811480A4"/>
    <w:lvl w:ilvl="0" w:tplc="0DCEE176">
      <w:start w:val="1"/>
      <w:numFmt w:val="decimal"/>
      <w:lvlText w:val="(%1)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2" w15:restartNumberingAfterBreak="0">
    <w:nsid w:val="5F3E2615"/>
    <w:multiLevelType w:val="hybridMultilevel"/>
    <w:tmpl w:val="924273C0"/>
    <w:lvl w:ilvl="0" w:tplc="B9C07D9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3" w15:restartNumberingAfterBreak="0">
    <w:nsid w:val="61775C5F"/>
    <w:multiLevelType w:val="multilevel"/>
    <w:tmpl w:val="76E0031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Verdana" w:eastAsia="ＭＳ Ｐゴシック" w:hAnsi="Verdana" w:cs="ＭＳ Ｐゴシック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B69C0"/>
    <w:multiLevelType w:val="hybridMultilevel"/>
    <w:tmpl w:val="75A8320E"/>
    <w:lvl w:ilvl="0" w:tplc="4ED46BB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  <w:rPr>
        <w:rFonts w:cs="Times New Roman"/>
      </w:rPr>
    </w:lvl>
  </w:abstractNum>
  <w:abstractNum w:abstractNumId="35" w15:restartNumberingAfterBreak="0">
    <w:nsid w:val="646E18FB"/>
    <w:multiLevelType w:val="multilevel"/>
    <w:tmpl w:val="8B0492FC"/>
    <w:lvl w:ilvl="0">
      <w:start w:val="1"/>
      <w:numFmt w:val="decimal"/>
      <w:lvlText w:val="%1."/>
      <w:lvlJc w:val="left"/>
      <w:pPr>
        <w:tabs>
          <w:tab w:val="num" w:pos="161"/>
        </w:tabs>
        <w:ind w:left="161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1"/>
        </w:tabs>
        <w:ind w:left="16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1"/>
        </w:tabs>
        <w:ind w:left="37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1"/>
        </w:tabs>
        <w:ind w:left="5921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7F1857"/>
    <w:multiLevelType w:val="multilevel"/>
    <w:tmpl w:val="76E0031A"/>
    <w:lvl w:ilvl="0">
      <w:start w:val="1"/>
      <w:numFmt w:val="decimalEnclosedCircle"/>
      <w:lvlText w:val="%1"/>
      <w:lvlJc w:val="left"/>
      <w:pPr>
        <w:tabs>
          <w:tab w:val="num" w:pos="161"/>
        </w:tabs>
        <w:ind w:left="161" w:hanging="360"/>
      </w:pPr>
      <w:rPr>
        <w:rFonts w:ascii="Verdana" w:eastAsia="ＭＳ Ｐゴシック" w:hAnsi="Verdana" w:cs="ＭＳ Ｐゴシック"/>
        <w:sz w:val="20"/>
      </w:rPr>
    </w:lvl>
    <w:lvl w:ilvl="1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1"/>
        </w:tabs>
        <w:ind w:left="16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1"/>
        </w:tabs>
        <w:ind w:left="37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1"/>
        </w:tabs>
        <w:ind w:left="5921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F7B40"/>
    <w:multiLevelType w:val="hybridMultilevel"/>
    <w:tmpl w:val="4394FC5A"/>
    <w:lvl w:ilvl="0" w:tplc="24D8B59A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8106902"/>
    <w:multiLevelType w:val="hybridMultilevel"/>
    <w:tmpl w:val="61B6E6F2"/>
    <w:lvl w:ilvl="0" w:tplc="F49A727E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99A28BA8">
      <w:start w:val="1"/>
      <w:numFmt w:val="decimalFullWidth"/>
      <w:lvlText w:val="（%2）"/>
      <w:lvlJc w:val="left"/>
      <w:pPr>
        <w:ind w:left="1575" w:hanging="705"/>
      </w:pPr>
      <w:rPr>
        <w:rFonts w:asciiTheme="minorEastAsia" w:eastAsiaTheme="minorEastAsia" w:hAnsiTheme="minorEastAsia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39" w15:restartNumberingAfterBreak="0">
    <w:nsid w:val="69620FF7"/>
    <w:multiLevelType w:val="hybridMultilevel"/>
    <w:tmpl w:val="F384CE5A"/>
    <w:lvl w:ilvl="0" w:tplc="FFE8FD46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40" w15:restartNumberingAfterBreak="0">
    <w:nsid w:val="69907A12"/>
    <w:multiLevelType w:val="hybridMultilevel"/>
    <w:tmpl w:val="924273C0"/>
    <w:lvl w:ilvl="0" w:tplc="B9C07D9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1" w15:restartNumberingAfterBreak="0">
    <w:nsid w:val="6D465FF6"/>
    <w:multiLevelType w:val="hybridMultilevel"/>
    <w:tmpl w:val="B0A2E2C2"/>
    <w:lvl w:ilvl="0" w:tplc="C85E325E">
      <w:start w:val="1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19E0638"/>
    <w:multiLevelType w:val="hybridMultilevel"/>
    <w:tmpl w:val="7D081606"/>
    <w:lvl w:ilvl="0" w:tplc="B35C823A">
      <w:start w:val="1"/>
      <w:numFmt w:val="decimalFullWidth"/>
      <w:lvlText w:val="第%1条"/>
      <w:lvlJc w:val="left"/>
      <w:pPr>
        <w:tabs>
          <w:tab w:val="num" w:pos="1330"/>
        </w:tabs>
        <w:ind w:left="1330" w:hanging="88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43" w15:restartNumberingAfterBreak="0">
    <w:nsid w:val="7F617269"/>
    <w:multiLevelType w:val="hybridMultilevel"/>
    <w:tmpl w:val="648CBB50"/>
    <w:lvl w:ilvl="0" w:tplc="4396217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3"/>
  </w:num>
  <w:num w:numId="5">
    <w:abstractNumId w:val="27"/>
  </w:num>
  <w:num w:numId="6">
    <w:abstractNumId w:val="43"/>
  </w:num>
  <w:num w:numId="7">
    <w:abstractNumId w:val="5"/>
  </w:num>
  <w:num w:numId="8">
    <w:abstractNumId w:val="15"/>
  </w:num>
  <w:num w:numId="9">
    <w:abstractNumId w:val="38"/>
  </w:num>
  <w:num w:numId="10">
    <w:abstractNumId w:val="6"/>
  </w:num>
  <w:num w:numId="11">
    <w:abstractNumId w:val="41"/>
  </w:num>
  <w:num w:numId="12">
    <w:abstractNumId w:val="11"/>
  </w:num>
  <w:num w:numId="13">
    <w:abstractNumId w:val="17"/>
  </w:num>
  <w:num w:numId="14">
    <w:abstractNumId w:val="25"/>
  </w:num>
  <w:num w:numId="15">
    <w:abstractNumId w:val="19"/>
  </w:num>
  <w:num w:numId="16">
    <w:abstractNumId w:val="20"/>
  </w:num>
  <w:num w:numId="17">
    <w:abstractNumId w:val="24"/>
  </w:num>
  <w:num w:numId="18">
    <w:abstractNumId w:val="33"/>
  </w:num>
  <w:num w:numId="19">
    <w:abstractNumId w:val="36"/>
  </w:num>
  <w:num w:numId="20">
    <w:abstractNumId w:val="35"/>
  </w:num>
  <w:num w:numId="21">
    <w:abstractNumId w:val="23"/>
  </w:num>
  <w:num w:numId="22">
    <w:abstractNumId w:val="34"/>
  </w:num>
  <w:num w:numId="23">
    <w:abstractNumId w:val="28"/>
  </w:num>
  <w:num w:numId="24">
    <w:abstractNumId w:val="0"/>
  </w:num>
  <w:num w:numId="25">
    <w:abstractNumId w:val="4"/>
  </w:num>
  <w:num w:numId="26">
    <w:abstractNumId w:val="7"/>
  </w:num>
  <w:num w:numId="27">
    <w:abstractNumId w:val="12"/>
  </w:num>
  <w:num w:numId="28">
    <w:abstractNumId w:val="9"/>
  </w:num>
  <w:num w:numId="29">
    <w:abstractNumId w:val="30"/>
  </w:num>
  <w:num w:numId="30">
    <w:abstractNumId w:val="18"/>
  </w:num>
  <w:num w:numId="31">
    <w:abstractNumId w:val="2"/>
  </w:num>
  <w:num w:numId="32">
    <w:abstractNumId w:val="42"/>
  </w:num>
  <w:num w:numId="33">
    <w:abstractNumId w:val="31"/>
  </w:num>
  <w:num w:numId="34">
    <w:abstractNumId w:val="13"/>
  </w:num>
  <w:num w:numId="35">
    <w:abstractNumId w:val="29"/>
  </w:num>
  <w:num w:numId="36">
    <w:abstractNumId w:val="10"/>
  </w:num>
  <w:num w:numId="37">
    <w:abstractNumId w:val="14"/>
  </w:num>
  <w:num w:numId="38">
    <w:abstractNumId w:val="32"/>
  </w:num>
  <w:num w:numId="39">
    <w:abstractNumId w:val="40"/>
  </w:num>
  <w:num w:numId="40">
    <w:abstractNumId w:val="22"/>
  </w:num>
  <w:num w:numId="41">
    <w:abstractNumId w:val="39"/>
  </w:num>
  <w:num w:numId="42">
    <w:abstractNumId w:val="21"/>
  </w:num>
  <w:num w:numId="43">
    <w:abstractNumId w:val="8"/>
  </w:num>
  <w:num w:numId="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FD5"/>
    <w:rsid w:val="000015C9"/>
    <w:rsid w:val="0000365D"/>
    <w:rsid w:val="00005E65"/>
    <w:rsid w:val="00010A29"/>
    <w:rsid w:val="00010C58"/>
    <w:rsid w:val="000157F7"/>
    <w:rsid w:val="00024CA0"/>
    <w:rsid w:val="00027886"/>
    <w:rsid w:val="00027E10"/>
    <w:rsid w:val="00027F0B"/>
    <w:rsid w:val="00032019"/>
    <w:rsid w:val="000418DB"/>
    <w:rsid w:val="00043CB6"/>
    <w:rsid w:val="0004503C"/>
    <w:rsid w:val="000477C4"/>
    <w:rsid w:val="000500BD"/>
    <w:rsid w:val="00051C7F"/>
    <w:rsid w:val="00052F2C"/>
    <w:rsid w:val="00056092"/>
    <w:rsid w:val="00060BBF"/>
    <w:rsid w:val="00066A77"/>
    <w:rsid w:val="00070774"/>
    <w:rsid w:val="00074A12"/>
    <w:rsid w:val="00076552"/>
    <w:rsid w:val="00081F59"/>
    <w:rsid w:val="0008385A"/>
    <w:rsid w:val="00086BC0"/>
    <w:rsid w:val="000913C6"/>
    <w:rsid w:val="00091B8A"/>
    <w:rsid w:val="000963A0"/>
    <w:rsid w:val="00096443"/>
    <w:rsid w:val="00097843"/>
    <w:rsid w:val="000A02CF"/>
    <w:rsid w:val="000A13BA"/>
    <w:rsid w:val="000B74C4"/>
    <w:rsid w:val="000C13B7"/>
    <w:rsid w:val="000C18C6"/>
    <w:rsid w:val="000C37DB"/>
    <w:rsid w:val="000C38EE"/>
    <w:rsid w:val="000D082E"/>
    <w:rsid w:val="000D34B7"/>
    <w:rsid w:val="000D3BDC"/>
    <w:rsid w:val="000D4E4A"/>
    <w:rsid w:val="000D7532"/>
    <w:rsid w:val="000E13C7"/>
    <w:rsid w:val="000E2280"/>
    <w:rsid w:val="000E3A6E"/>
    <w:rsid w:val="000E4686"/>
    <w:rsid w:val="000E54D3"/>
    <w:rsid w:val="000F1F75"/>
    <w:rsid w:val="000F3ED0"/>
    <w:rsid w:val="000F4821"/>
    <w:rsid w:val="000F5C66"/>
    <w:rsid w:val="000F67EA"/>
    <w:rsid w:val="00100782"/>
    <w:rsid w:val="001057B7"/>
    <w:rsid w:val="00106EDD"/>
    <w:rsid w:val="0011124C"/>
    <w:rsid w:val="001129B5"/>
    <w:rsid w:val="00123556"/>
    <w:rsid w:val="00124B8A"/>
    <w:rsid w:val="00124F3F"/>
    <w:rsid w:val="00132313"/>
    <w:rsid w:val="00133B75"/>
    <w:rsid w:val="001352A6"/>
    <w:rsid w:val="00135F02"/>
    <w:rsid w:val="00136928"/>
    <w:rsid w:val="00143E6E"/>
    <w:rsid w:val="00143EE0"/>
    <w:rsid w:val="001466E8"/>
    <w:rsid w:val="001522B0"/>
    <w:rsid w:val="00157CC8"/>
    <w:rsid w:val="001609A6"/>
    <w:rsid w:val="00161575"/>
    <w:rsid w:val="0016367A"/>
    <w:rsid w:val="00163D57"/>
    <w:rsid w:val="001710C1"/>
    <w:rsid w:val="00176404"/>
    <w:rsid w:val="001813E9"/>
    <w:rsid w:val="001824BC"/>
    <w:rsid w:val="00182DAA"/>
    <w:rsid w:val="0019212F"/>
    <w:rsid w:val="00194358"/>
    <w:rsid w:val="001952A2"/>
    <w:rsid w:val="001957D8"/>
    <w:rsid w:val="001A05FD"/>
    <w:rsid w:val="001A4B79"/>
    <w:rsid w:val="001A512F"/>
    <w:rsid w:val="001B0248"/>
    <w:rsid w:val="001C1EBA"/>
    <w:rsid w:val="001C3165"/>
    <w:rsid w:val="001C3388"/>
    <w:rsid w:val="001C4D1D"/>
    <w:rsid w:val="001C771F"/>
    <w:rsid w:val="001D1785"/>
    <w:rsid w:val="001D2696"/>
    <w:rsid w:val="001E3282"/>
    <w:rsid w:val="001F36E0"/>
    <w:rsid w:val="001F49EC"/>
    <w:rsid w:val="00206EFC"/>
    <w:rsid w:val="00214996"/>
    <w:rsid w:val="00215199"/>
    <w:rsid w:val="002217E7"/>
    <w:rsid w:val="0022360F"/>
    <w:rsid w:val="00223625"/>
    <w:rsid w:val="00224C8E"/>
    <w:rsid w:val="0023346D"/>
    <w:rsid w:val="0024003B"/>
    <w:rsid w:val="00244B6A"/>
    <w:rsid w:val="0025250C"/>
    <w:rsid w:val="002525B6"/>
    <w:rsid w:val="002552DF"/>
    <w:rsid w:val="0027047C"/>
    <w:rsid w:val="00272900"/>
    <w:rsid w:val="00273E84"/>
    <w:rsid w:val="00285685"/>
    <w:rsid w:val="00285A3A"/>
    <w:rsid w:val="00285F02"/>
    <w:rsid w:val="00287D72"/>
    <w:rsid w:val="002905EF"/>
    <w:rsid w:val="00294AFF"/>
    <w:rsid w:val="002A132A"/>
    <w:rsid w:val="002B201F"/>
    <w:rsid w:val="002B2C76"/>
    <w:rsid w:val="002B36B1"/>
    <w:rsid w:val="002B40D2"/>
    <w:rsid w:val="002B4554"/>
    <w:rsid w:val="002B5AC4"/>
    <w:rsid w:val="002B5F1D"/>
    <w:rsid w:val="002B7B39"/>
    <w:rsid w:val="002C29B7"/>
    <w:rsid w:val="002C3FCF"/>
    <w:rsid w:val="002D15A1"/>
    <w:rsid w:val="002D195B"/>
    <w:rsid w:val="002D199E"/>
    <w:rsid w:val="002D364A"/>
    <w:rsid w:val="002D3F23"/>
    <w:rsid w:val="002D4377"/>
    <w:rsid w:val="002D7F56"/>
    <w:rsid w:val="002E5DB1"/>
    <w:rsid w:val="002E5EFC"/>
    <w:rsid w:val="002F4677"/>
    <w:rsid w:val="002F4952"/>
    <w:rsid w:val="002F4DE9"/>
    <w:rsid w:val="002F67A1"/>
    <w:rsid w:val="00302264"/>
    <w:rsid w:val="00302E73"/>
    <w:rsid w:val="003052D7"/>
    <w:rsid w:val="003063DA"/>
    <w:rsid w:val="003072DE"/>
    <w:rsid w:val="00311AA6"/>
    <w:rsid w:val="00314653"/>
    <w:rsid w:val="003147AF"/>
    <w:rsid w:val="00316858"/>
    <w:rsid w:val="00321BC9"/>
    <w:rsid w:val="00323338"/>
    <w:rsid w:val="0032470D"/>
    <w:rsid w:val="0032741D"/>
    <w:rsid w:val="00327981"/>
    <w:rsid w:val="00331E22"/>
    <w:rsid w:val="00344088"/>
    <w:rsid w:val="003449EC"/>
    <w:rsid w:val="00351741"/>
    <w:rsid w:val="003537C0"/>
    <w:rsid w:val="00355165"/>
    <w:rsid w:val="00360044"/>
    <w:rsid w:val="00363215"/>
    <w:rsid w:val="00363F32"/>
    <w:rsid w:val="003640DF"/>
    <w:rsid w:val="003655A4"/>
    <w:rsid w:val="0037268A"/>
    <w:rsid w:val="00376205"/>
    <w:rsid w:val="003764AE"/>
    <w:rsid w:val="00377A02"/>
    <w:rsid w:val="00377E03"/>
    <w:rsid w:val="003820BF"/>
    <w:rsid w:val="00382556"/>
    <w:rsid w:val="00383C31"/>
    <w:rsid w:val="003873F8"/>
    <w:rsid w:val="0039023F"/>
    <w:rsid w:val="00390EA6"/>
    <w:rsid w:val="00391A87"/>
    <w:rsid w:val="00394C45"/>
    <w:rsid w:val="00395C86"/>
    <w:rsid w:val="00397E09"/>
    <w:rsid w:val="003A02A6"/>
    <w:rsid w:val="003A49E3"/>
    <w:rsid w:val="003B2737"/>
    <w:rsid w:val="003B5037"/>
    <w:rsid w:val="003B590A"/>
    <w:rsid w:val="003C39D6"/>
    <w:rsid w:val="003C5823"/>
    <w:rsid w:val="003C5884"/>
    <w:rsid w:val="003C5A0F"/>
    <w:rsid w:val="003C756E"/>
    <w:rsid w:val="003E2A4E"/>
    <w:rsid w:val="003E464F"/>
    <w:rsid w:val="003F21F8"/>
    <w:rsid w:val="003F68B0"/>
    <w:rsid w:val="003F75A3"/>
    <w:rsid w:val="004052F0"/>
    <w:rsid w:val="004053BA"/>
    <w:rsid w:val="00406FFC"/>
    <w:rsid w:val="0041021B"/>
    <w:rsid w:val="0041022A"/>
    <w:rsid w:val="0041644D"/>
    <w:rsid w:val="00417F75"/>
    <w:rsid w:val="004220B2"/>
    <w:rsid w:val="00422BC0"/>
    <w:rsid w:val="00426A5D"/>
    <w:rsid w:val="00427F5C"/>
    <w:rsid w:val="00444CA0"/>
    <w:rsid w:val="00446A23"/>
    <w:rsid w:val="00450514"/>
    <w:rsid w:val="00451D52"/>
    <w:rsid w:val="00461BA7"/>
    <w:rsid w:val="00464C92"/>
    <w:rsid w:val="0046677D"/>
    <w:rsid w:val="00470F23"/>
    <w:rsid w:val="00474738"/>
    <w:rsid w:val="00474877"/>
    <w:rsid w:val="0047549C"/>
    <w:rsid w:val="004779F7"/>
    <w:rsid w:val="00480A1F"/>
    <w:rsid w:val="00483606"/>
    <w:rsid w:val="0048379D"/>
    <w:rsid w:val="00484363"/>
    <w:rsid w:val="00490F68"/>
    <w:rsid w:val="00496360"/>
    <w:rsid w:val="004A2C12"/>
    <w:rsid w:val="004B221B"/>
    <w:rsid w:val="004B2DED"/>
    <w:rsid w:val="004C4853"/>
    <w:rsid w:val="004C7C0C"/>
    <w:rsid w:val="004D11C0"/>
    <w:rsid w:val="004D5E6E"/>
    <w:rsid w:val="004D7617"/>
    <w:rsid w:val="004E436D"/>
    <w:rsid w:val="004E72CA"/>
    <w:rsid w:val="004E782E"/>
    <w:rsid w:val="004F2BE3"/>
    <w:rsid w:val="004F6C9A"/>
    <w:rsid w:val="004F791F"/>
    <w:rsid w:val="00501119"/>
    <w:rsid w:val="005015B1"/>
    <w:rsid w:val="005045CC"/>
    <w:rsid w:val="00505660"/>
    <w:rsid w:val="00506DB9"/>
    <w:rsid w:val="005077E9"/>
    <w:rsid w:val="00512961"/>
    <w:rsid w:val="00522358"/>
    <w:rsid w:val="00525EA2"/>
    <w:rsid w:val="005262AF"/>
    <w:rsid w:val="005266F2"/>
    <w:rsid w:val="005267F6"/>
    <w:rsid w:val="00527508"/>
    <w:rsid w:val="005305F9"/>
    <w:rsid w:val="00531011"/>
    <w:rsid w:val="00532080"/>
    <w:rsid w:val="00534271"/>
    <w:rsid w:val="00537C9E"/>
    <w:rsid w:val="005434C8"/>
    <w:rsid w:val="00545016"/>
    <w:rsid w:val="005454F4"/>
    <w:rsid w:val="00551BA9"/>
    <w:rsid w:val="00552E47"/>
    <w:rsid w:val="00555205"/>
    <w:rsid w:val="00560611"/>
    <w:rsid w:val="0056082B"/>
    <w:rsid w:val="00562422"/>
    <w:rsid w:val="00565129"/>
    <w:rsid w:val="00565C4A"/>
    <w:rsid w:val="00575850"/>
    <w:rsid w:val="005769A8"/>
    <w:rsid w:val="00582EBE"/>
    <w:rsid w:val="005840F4"/>
    <w:rsid w:val="00590B24"/>
    <w:rsid w:val="00593453"/>
    <w:rsid w:val="0059444A"/>
    <w:rsid w:val="005A04EC"/>
    <w:rsid w:val="005A0562"/>
    <w:rsid w:val="005A24E0"/>
    <w:rsid w:val="005A6C17"/>
    <w:rsid w:val="005A7809"/>
    <w:rsid w:val="005B05DD"/>
    <w:rsid w:val="005B54BB"/>
    <w:rsid w:val="005B6B5B"/>
    <w:rsid w:val="005B7364"/>
    <w:rsid w:val="005C03DB"/>
    <w:rsid w:val="005C2897"/>
    <w:rsid w:val="00603C49"/>
    <w:rsid w:val="00604D20"/>
    <w:rsid w:val="006063C7"/>
    <w:rsid w:val="00607290"/>
    <w:rsid w:val="00607AF6"/>
    <w:rsid w:val="00610ACA"/>
    <w:rsid w:val="00613BB4"/>
    <w:rsid w:val="0062067C"/>
    <w:rsid w:val="00621B98"/>
    <w:rsid w:val="00626058"/>
    <w:rsid w:val="006269E8"/>
    <w:rsid w:val="00632F78"/>
    <w:rsid w:val="00635744"/>
    <w:rsid w:val="00637696"/>
    <w:rsid w:val="00640836"/>
    <w:rsid w:val="00640957"/>
    <w:rsid w:val="00647940"/>
    <w:rsid w:val="0065031F"/>
    <w:rsid w:val="00661B9F"/>
    <w:rsid w:val="006633E6"/>
    <w:rsid w:val="006644A2"/>
    <w:rsid w:val="0066452D"/>
    <w:rsid w:val="006709B9"/>
    <w:rsid w:val="006747BE"/>
    <w:rsid w:val="006767E3"/>
    <w:rsid w:val="00680A77"/>
    <w:rsid w:val="006849EA"/>
    <w:rsid w:val="00684C18"/>
    <w:rsid w:val="00684EE4"/>
    <w:rsid w:val="00696480"/>
    <w:rsid w:val="006A08C1"/>
    <w:rsid w:val="006A157A"/>
    <w:rsid w:val="006A2A51"/>
    <w:rsid w:val="006A2F49"/>
    <w:rsid w:val="006A6B35"/>
    <w:rsid w:val="006B0D3A"/>
    <w:rsid w:val="006B4AAA"/>
    <w:rsid w:val="006B77B1"/>
    <w:rsid w:val="006B7940"/>
    <w:rsid w:val="006C1E53"/>
    <w:rsid w:val="006C62F5"/>
    <w:rsid w:val="006C732E"/>
    <w:rsid w:val="006D1AA8"/>
    <w:rsid w:val="006D3F88"/>
    <w:rsid w:val="006D593A"/>
    <w:rsid w:val="006E60D5"/>
    <w:rsid w:val="006E697E"/>
    <w:rsid w:val="006E75FF"/>
    <w:rsid w:val="006F02BE"/>
    <w:rsid w:val="006F4782"/>
    <w:rsid w:val="00700D9A"/>
    <w:rsid w:val="0070237A"/>
    <w:rsid w:val="0070403B"/>
    <w:rsid w:val="007062E4"/>
    <w:rsid w:val="00707519"/>
    <w:rsid w:val="0071178C"/>
    <w:rsid w:val="0071477B"/>
    <w:rsid w:val="007179D7"/>
    <w:rsid w:val="00717C6A"/>
    <w:rsid w:val="00720AED"/>
    <w:rsid w:val="00720EF0"/>
    <w:rsid w:val="00724909"/>
    <w:rsid w:val="00726CCB"/>
    <w:rsid w:val="0073111C"/>
    <w:rsid w:val="00747B10"/>
    <w:rsid w:val="00751A1D"/>
    <w:rsid w:val="007557ED"/>
    <w:rsid w:val="00756844"/>
    <w:rsid w:val="00760375"/>
    <w:rsid w:val="0077065E"/>
    <w:rsid w:val="00772686"/>
    <w:rsid w:val="00773F6E"/>
    <w:rsid w:val="007748A0"/>
    <w:rsid w:val="00780F3D"/>
    <w:rsid w:val="007811BB"/>
    <w:rsid w:val="007822EA"/>
    <w:rsid w:val="00784A88"/>
    <w:rsid w:val="00784C6C"/>
    <w:rsid w:val="00784D6D"/>
    <w:rsid w:val="0079299B"/>
    <w:rsid w:val="00793C71"/>
    <w:rsid w:val="007943A5"/>
    <w:rsid w:val="00795546"/>
    <w:rsid w:val="0079582B"/>
    <w:rsid w:val="007A4F92"/>
    <w:rsid w:val="007A51F4"/>
    <w:rsid w:val="007B1273"/>
    <w:rsid w:val="007B544C"/>
    <w:rsid w:val="007B61ED"/>
    <w:rsid w:val="007B69A9"/>
    <w:rsid w:val="007C081C"/>
    <w:rsid w:val="007C1AF4"/>
    <w:rsid w:val="007C2689"/>
    <w:rsid w:val="007C52CE"/>
    <w:rsid w:val="007C7114"/>
    <w:rsid w:val="007D2E3D"/>
    <w:rsid w:val="007D3607"/>
    <w:rsid w:val="007E294B"/>
    <w:rsid w:val="007E3A97"/>
    <w:rsid w:val="007E658C"/>
    <w:rsid w:val="007E6A91"/>
    <w:rsid w:val="007E749D"/>
    <w:rsid w:val="007F299A"/>
    <w:rsid w:val="007F2F84"/>
    <w:rsid w:val="007F3A6A"/>
    <w:rsid w:val="007F3DCD"/>
    <w:rsid w:val="007F532C"/>
    <w:rsid w:val="007F592B"/>
    <w:rsid w:val="007F5ACD"/>
    <w:rsid w:val="007F6060"/>
    <w:rsid w:val="00803CCE"/>
    <w:rsid w:val="00804352"/>
    <w:rsid w:val="008052C5"/>
    <w:rsid w:val="0080631C"/>
    <w:rsid w:val="0080799F"/>
    <w:rsid w:val="008103D1"/>
    <w:rsid w:val="008134C2"/>
    <w:rsid w:val="00814141"/>
    <w:rsid w:val="008145C6"/>
    <w:rsid w:val="008262ED"/>
    <w:rsid w:val="00827849"/>
    <w:rsid w:val="0083563B"/>
    <w:rsid w:val="0084308E"/>
    <w:rsid w:val="00843FB4"/>
    <w:rsid w:val="00847CD1"/>
    <w:rsid w:val="00852843"/>
    <w:rsid w:val="00852A38"/>
    <w:rsid w:val="00855661"/>
    <w:rsid w:val="00857B60"/>
    <w:rsid w:val="008610F8"/>
    <w:rsid w:val="00862929"/>
    <w:rsid w:val="00872A81"/>
    <w:rsid w:val="00882045"/>
    <w:rsid w:val="008820DA"/>
    <w:rsid w:val="00882378"/>
    <w:rsid w:val="00882855"/>
    <w:rsid w:val="0088288F"/>
    <w:rsid w:val="00885102"/>
    <w:rsid w:val="00887217"/>
    <w:rsid w:val="00892062"/>
    <w:rsid w:val="0089349C"/>
    <w:rsid w:val="008975D2"/>
    <w:rsid w:val="008B3AD0"/>
    <w:rsid w:val="008B49B0"/>
    <w:rsid w:val="008C60D6"/>
    <w:rsid w:val="008D0B5D"/>
    <w:rsid w:val="008D0CB7"/>
    <w:rsid w:val="008E4C13"/>
    <w:rsid w:val="008E6818"/>
    <w:rsid w:val="008E6C01"/>
    <w:rsid w:val="008F2192"/>
    <w:rsid w:val="008F6CEF"/>
    <w:rsid w:val="008F73EB"/>
    <w:rsid w:val="008F7529"/>
    <w:rsid w:val="008F78AD"/>
    <w:rsid w:val="00911393"/>
    <w:rsid w:val="00911E6D"/>
    <w:rsid w:val="0091297D"/>
    <w:rsid w:val="00913038"/>
    <w:rsid w:val="00917489"/>
    <w:rsid w:val="00926994"/>
    <w:rsid w:val="0093202C"/>
    <w:rsid w:val="00935422"/>
    <w:rsid w:val="009420F6"/>
    <w:rsid w:val="0094293E"/>
    <w:rsid w:val="00944A47"/>
    <w:rsid w:val="00945A3B"/>
    <w:rsid w:val="00952908"/>
    <w:rsid w:val="00952A20"/>
    <w:rsid w:val="009549BC"/>
    <w:rsid w:val="009554DA"/>
    <w:rsid w:val="00955E57"/>
    <w:rsid w:val="0096652E"/>
    <w:rsid w:val="00973773"/>
    <w:rsid w:val="0097448D"/>
    <w:rsid w:val="00982A85"/>
    <w:rsid w:val="009871D3"/>
    <w:rsid w:val="009906C4"/>
    <w:rsid w:val="00991809"/>
    <w:rsid w:val="009940EB"/>
    <w:rsid w:val="009945CD"/>
    <w:rsid w:val="009A1854"/>
    <w:rsid w:val="009A1C1C"/>
    <w:rsid w:val="009A2657"/>
    <w:rsid w:val="009A44A1"/>
    <w:rsid w:val="009A5393"/>
    <w:rsid w:val="009A7672"/>
    <w:rsid w:val="009B0894"/>
    <w:rsid w:val="009C09AD"/>
    <w:rsid w:val="009C58FB"/>
    <w:rsid w:val="009C6A0E"/>
    <w:rsid w:val="009C6C6B"/>
    <w:rsid w:val="009D1E78"/>
    <w:rsid w:val="009D667F"/>
    <w:rsid w:val="009E357A"/>
    <w:rsid w:val="009E5604"/>
    <w:rsid w:val="009F1EF8"/>
    <w:rsid w:val="009F41B0"/>
    <w:rsid w:val="009F4951"/>
    <w:rsid w:val="009F5135"/>
    <w:rsid w:val="00A015B3"/>
    <w:rsid w:val="00A117ED"/>
    <w:rsid w:val="00A12065"/>
    <w:rsid w:val="00A21A14"/>
    <w:rsid w:val="00A221ED"/>
    <w:rsid w:val="00A27B3D"/>
    <w:rsid w:val="00A27EA7"/>
    <w:rsid w:val="00A3126C"/>
    <w:rsid w:val="00A314C1"/>
    <w:rsid w:val="00A34970"/>
    <w:rsid w:val="00A37AD0"/>
    <w:rsid w:val="00A43147"/>
    <w:rsid w:val="00A466BB"/>
    <w:rsid w:val="00A50640"/>
    <w:rsid w:val="00A5179D"/>
    <w:rsid w:val="00A520FD"/>
    <w:rsid w:val="00A526B0"/>
    <w:rsid w:val="00A55549"/>
    <w:rsid w:val="00A60A3F"/>
    <w:rsid w:val="00A612B6"/>
    <w:rsid w:val="00A631E5"/>
    <w:rsid w:val="00A64332"/>
    <w:rsid w:val="00A65A8C"/>
    <w:rsid w:val="00A66577"/>
    <w:rsid w:val="00A75DC8"/>
    <w:rsid w:val="00A82F7C"/>
    <w:rsid w:val="00A83A85"/>
    <w:rsid w:val="00A86A7C"/>
    <w:rsid w:val="00A969E2"/>
    <w:rsid w:val="00A96C9E"/>
    <w:rsid w:val="00AA1277"/>
    <w:rsid w:val="00AA25B7"/>
    <w:rsid w:val="00AA3A65"/>
    <w:rsid w:val="00AB1F3F"/>
    <w:rsid w:val="00AB522C"/>
    <w:rsid w:val="00AC3490"/>
    <w:rsid w:val="00AD181D"/>
    <w:rsid w:val="00AD30F5"/>
    <w:rsid w:val="00AD5155"/>
    <w:rsid w:val="00AD53D9"/>
    <w:rsid w:val="00AD6FEF"/>
    <w:rsid w:val="00AD7F6D"/>
    <w:rsid w:val="00AE1C14"/>
    <w:rsid w:val="00AE2233"/>
    <w:rsid w:val="00AE28BE"/>
    <w:rsid w:val="00AE2CAF"/>
    <w:rsid w:val="00AE65DB"/>
    <w:rsid w:val="00AF17B1"/>
    <w:rsid w:val="00AF2DA3"/>
    <w:rsid w:val="00AF43FC"/>
    <w:rsid w:val="00AF4B03"/>
    <w:rsid w:val="00B01467"/>
    <w:rsid w:val="00B02580"/>
    <w:rsid w:val="00B039C2"/>
    <w:rsid w:val="00B04F43"/>
    <w:rsid w:val="00B059A0"/>
    <w:rsid w:val="00B06391"/>
    <w:rsid w:val="00B160C4"/>
    <w:rsid w:val="00B162C5"/>
    <w:rsid w:val="00B17CBC"/>
    <w:rsid w:val="00B20C9E"/>
    <w:rsid w:val="00B20E48"/>
    <w:rsid w:val="00B26CB2"/>
    <w:rsid w:val="00B313B5"/>
    <w:rsid w:val="00B33E88"/>
    <w:rsid w:val="00B37B4C"/>
    <w:rsid w:val="00B41A4B"/>
    <w:rsid w:val="00B4322E"/>
    <w:rsid w:val="00B44000"/>
    <w:rsid w:val="00B44541"/>
    <w:rsid w:val="00B447E7"/>
    <w:rsid w:val="00B46DD6"/>
    <w:rsid w:val="00B470D4"/>
    <w:rsid w:val="00B51CD1"/>
    <w:rsid w:val="00B51DBE"/>
    <w:rsid w:val="00B57BDF"/>
    <w:rsid w:val="00B61680"/>
    <w:rsid w:val="00B61709"/>
    <w:rsid w:val="00B639C3"/>
    <w:rsid w:val="00B6541D"/>
    <w:rsid w:val="00B66E45"/>
    <w:rsid w:val="00B72A72"/>
    <w:rsid w:val="00B737BA"/>
    <w:rsid w:val="00B751FC"/>
    <w:rsid w:val="00B75AB7"/>
    <w:rsid w:val="00B76047"/>
    <w:rsid w:val="00B87724"/>
    <w:rsid w:val="00B9013F"/>
    <w:rsid w:val="00B91822"/>
    <w:rsid w:val="00B93FD0"/>
    <w:rsid w:val="00B9430A"/>
    <w:rsid w:val="00B94B60"/>
    <w:rsid w:val="00BA1EEC"/>
    <w:rsid w:val="00BA3D50"/>
    <w:rsid w:val="00BA75AE"/>
    <w:rsid w:val="00BB2207"/>
    <w:rsid w:val="00BB2A90"/>
    <w:rsid w:val="00BB2F3E"/>
    <w:rsid w:val="00BB39D9"/>
    <w:rsid w:val="00BB4DE8"/>
    <w:rsid w:val="00BB65F7"/>
    <w:rsid w:val="00BC2A19"/>
    <w:rsid w:val="00BD2EFF"/>
    <w:rsid w:val="00BE05F1"/>
    <w:rsid w:val="00BE6358"/>
    <w:rsid w:val="00BF32A0"/>
    <w:rsid w:val="00BF5CC2"/>
    <w:rsid w:val="00C01AEB"/>
    <w:rsid w:val="00C0320A"/>
    <w:rsid w:val="00C0365E"/>
    <w:rsid w:val="00C053DC"/>
    <w:rsid w:val="00C06D39"/>
    <w:rsid w:val="00C074E7"/>
    <w:rsid w:val="00C15027"/>
    <w:rsid w:val="00C1690E"/>
    <w:rsid w:val="00C2156C"/>
    <w:rsid w:val="00C25891"/>
    <w:rsid w:val="00C27EDC"/>
    <w:rsid w:val="00C32CD9"/>
    <w:rsid w:val="00C32F1F"/>
    <w:rsid w:val="00C343AE"/>
    <w:rsid w:val="00C35C1F"/>
    <w:rsid w:val="00C3691E"/>
    <w:rsid w:val="00C47A4F"/>
    <w:rsid w:val="00C5113B"/>
    <w:rsid w:val="00C53B44"/>
    <w:rsid w:val="00C551D1"/>
    <w:rsid w:val="00C6356C"/>
    <w:rsid w:val="00C64518"/>
    <w:rsid w:val="00C64BCA"/>
    <w:rsid w:val="00C659DA"/>
    <w:rsid w:val="00C71E5F"/>
    <w:rsid w:val="00C71FE6"/>
    <w:rsid w:val="00C73870"/>
    <w:rsid w:val="00C77494"/>
    <w:rsid w:val="00C77BB8"/>
    <w:rsid w:val="00C86FC1"/>
    <w:rsid w:val="00C93931"/>
    <w:rsid w:val="00C93933"/>
    <w:rsid w:val="00C9412E"/>
    <w:rsid w:val="00C96262"/>
    <w:rsid w:val="00CA2FD5"/>
    <w:rsid w:val="00CA5BD7"/>
    <w:rsid w:val="00CB0D1E"/>
    <w:rsid w:val="00CB141A"/>
    <w:rsid w:val="00CB4580"/>
    <w:rsid w:val="00CB53FC"/>
    <w:rsid w:val="00CB5AB1"/>
    <w:rsid w:val="00CC2DF5"/>
    <w:rsid w:val="00CC5690"/>
    <w:rsid w:val="00CD0597"/>
    <w:rsid w:val="00CE112C"/>
    <w:rsid w:val="00CE2D69"/>
    <w:rsid w:val="00CE36BD"/>
    <w:rsid w:val="00CF1BF2"/>
    <w:rsid w:val="00D00534"/>
    <w:rsid w:val="00D01A75"/>
    <w:rsid w:val="00D07BA2"/>
    <w:rsid w:val="00D101E4"/>
    <w:rsid w:val="00D1141A"/>
    <w:rsid w:val="00D17B39"/>
    <w:rsid w:val="00D23D6C"/>
    <w:rsid w:val="00D3128D"/>
    <w:rsid w:val="00D325C5"/>
    <w:rsid w:val="00D34D73"/>
    <w:rsid w:val="00D35D93"/>
    <w:rsid w:val="00D36B63"/>
    <w:rsid w:val="00D378B6"/>
    <w:rsid w:val="00D43297"/>
    <w:rsid w:val="00D44014"/>
    <w:rsid w:val="00D530B4"/>
    <w:rsid w:val="00D676E2"/>
    <w:rsid w:val="00D678AE"/>
    <w:rsid w:val="00D72D15"/>
    <w:rsid w:val="00D74604"/>
    <w:rsid w:val="00D75853"/>
    <w:rsid w:val="00D7635C"/>
    <w:rsid w:val="00D868EB"/>
    <w:rsid w:val="00D900D3"/>
    <w:rsid w:val="00D91303"/>
    <w:rsid w:val="00DA09A2"/>
    <w:rsid w:val="00DA0DBD"/>
    <w:rsid w:val="00DB34C9"/>
    <w:rsid w:val="00DB3CCA"/>
    <w:rsid w:val="00DB7CD9"/>
    <w:rsid w:val="00DC500A"/>
    <w:rsid w:val="00DD0B2D"/>
    <w:rsid w:val="00DE2EFE"/>
    <w:rsid w:val="00DE588E"/>
    <w:rsid w:val="00DF2541"/>
    <w:rsid w:val="00DF5DF1"/>
    <w:rsid w:val="00DF70F9"/>
    <w:rsid w:val="00E01380"/>
    <w:rsid w:val="00E055E3"/>
    <w:rsid w:val="00E12BE5"/>
    <w:rsid w:val="00E12C75"/>
    <w:rsid w:val="00E15DE9"/>
    <w:rsid w:val="00E16D32"/>
    <w:rsid w:val="00E17AFE"/>
    <w:rsid w:val="00E2468D"/>
    <w:rsid w:val="00E2510B"/>
    <w:rsid w:val="00E27826"/>
    <w:rsid w:val="00E318FF"/>
    <w:rsid w:val="00E323FF"/>
    <w:rsid w:val="00E32D4E"/>
    <w:rsid w:val="00E4195D"/>
    <w:rsid w:val="00E4434A"/>
    <w:rsid w:val="00E44953"/>
    <w:rsid w:val="00E45F6A"/>
    <w:rsid w:val="00E47623"/>
    <w:rsid w:val="00E47880"/>
    <w:rsid w:val="00E50A91"/>
    <w:rsid w:val="00E53286"/>
    <w:rsid w:val="00E54545"/>
    <w:rsid w:val="00E601D2"/>
    <w:rsid w:val="00E605DC"/>
    <w:rsid w:val="00E614F7"/>
    <w:rsid w:val="00E63DDF"/>
    <w:rsid w:val="00E64BE7"/>
    <w:rsid w:val="00E65E88"/>
    <w:rsid w:val="00E715A1"/>
    <w:rsid w:val="00E722BD"/>
    <w:rsid w:val="00E726AE"/>
    <w:rsid w:val="00E7776B"/>
    <w:rsid w:val="00E84B83"/>
    <w:rsid w:val="00E86B5A"/>
    <w:rsid w:val="00E8749C"/>
    <w:rsid w:val="00EA0887"/>
    <w:rsid w:val="00EA1532"/>
    <w:rsid w:val="00EA3F2F"/>
    <w:rsid w:val="00EA72E4"/>
    <w:rsid w:val="00EA7C09"/>
    <w:rsid w:val="00EB0C26"/>
    <w:rsid w:val="00EB1618"/>
    <w:rsid w:val="00EB79F2"/>
    <w:rsid w:val="00EC608F"/>
    <w:rsid w:val="00EC7075"/>
    <w:rsid w:val="00ED142F"/>
    <w:rsid w:val="00ED280F"/>
    <w:rsid w:val="00ED3DDD"/>
    <w:rsid w:val="00ED4C66"/>
    <w:rsid w:val="00EE1336"/>
    <w:rsid w:val="00EE48E9"/>
    <w:rsid w:val="00EE5FC4"/>
    <w:rsid w:val="00EE7A99"/>
    <w:rsid w:val="00EF0078"/>
    <w:rsid w:val="00EF029F"/>
    <w:rsid w:val="00EF3491"/>
    <w:rsid w:val="00EF5259"/>
    <w:rsid w:val="00EF5F30"/>
    <w:rsid w:val="00EF7B06"/>
    <w:rsid w:val="00F01C03"/>
    <w:rsid w:val="00F06F3B"/>
    <w:rsid w:val="00F10DE9"/>
    <w:rsid w:val="00F1129C"/>
    <w:rsid w:val="00F13D3F"/>
    <w:rsid w:val="00F14470"/>
    <w:rsid w:val="00F14635"/>
    <w:rsid w:val="00F1512F"/>
    <w:rsid w:val="00F1727F"/>
    <w:rsid w:val="00F23058"/>
    <w:rsid w:val="00F24780"/>
    <w:rsid w:val="00F24973"/>
    <w:rsid w:val="00F25FB2"/>
    <w:rsid w:val="00F3324F"/>
    <w:rsid w:val="00F3351A"/>
    <w:rsid w:val="00F35D7E"/>
    <w:rsid w:val="00F37EF1"/>
    <w:rsid w:val="00F46188"/>
    <w:rsid w:val="00F51536"/>
    <w:rsid w:val="00F54238"/>
    <w:rsid w:val="00F555DD"/>
    <w:rsid w:val="00F6189E"/>
    <w:rsid w:val="00F64D5D"/>
    <w:rsid w:val="00F66A6B"/>
    <w:rsid w:val="00F66ADB"/>
    <w:rsid w:val="00F67FF3"/>
    <w:rsid w:val="00F70D06"/>
    <w:rsid w:val="00F7223E"/>
    <w:rsid w:val="00F73E17"/>
    <w:rsid w:val="00F74A78"/>
    <w:rsid w:val="00F77D93"/>
    <w:rsid w:val="00F77FCD"/>
    <w:rsid w:val="00F80A62"/>
    <w:rsid w:val="00F80FD2"/>
    <w:rsid w:val="00F82AD5"/>
    <w:rsid w:val="00F92EB6"/>
    <w:rsid w:val="00FA43EC"/>
    <w:rsid w:val="00FB32BF"/>
    <w:rsid w:val="00FB5C53"/>
    <w:rsid w:val="00FC0750"/>
    <w:rsid w:val="00FC33A3"/>
    <w:rsid w:val="00FC713F"/>
    <w:rsid w:val="00FD2F17"/>
    <w:rsid w:val="00FD2FAA"/>
    <w:rsid w:val="00FD3003"/>
    <w:rsid w:val="00FD3DAF"/>
    <w:rsid w:val="00FD55D7"/>
    <w:rsid w:val="00FD5627"/>
    <w:rsid w:val="00FD708F"/>
    <w:rsid w:val="00FD7CA9"/>
    <w:rsid w:val="00FE035D"/>
    <w:rsid w:val="00FE29B9"/>
    <w:rsid w:val="00FE3E73"/>
    <w:rsid w:val="00FE3EFA"/>
    <w:rsid w:val="00FE411E"/>
    <w:rsid w:val="00FE46B1"/>
    <w:rsid w:val="00FE4BAF"/>
    <w:rsid w:val="00FF21A7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B24CB"/>
  <w14:defaultImageDpi w14:val="0"/>
  <w15:docId w15:val="{7784973F-493A-479E-82FC-93A716D9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4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9F4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character" w:styleId="a7">
    <w:name w:val="page number"/>
    <w:basedOn w:val="a0"/>
    <w:uiPriority w:val="99"/>
    <w:rsid w:val="009F4951"/>
    <w:rPr>
      <w:rFonts w:cs="Times New Roman"/>
    </w:rPr>
  </w:style>
  <w:style w:type="paragraph" w:styleId="2">
    <w:name w:val="Body Text 2"/>
    <w:basedOn w:val="a"/>
    <w:link w:val="20"/>
    <w:uiPriority w:val="99"/>
    <w:rsid w:val="00AA1277"/>
    <w:pPr>
      <w:spacing w:line="200" w:lineRule="exact"/>
      <w:jc w:val="left"/>
    </w:pPr>
    <w:rPr>
      <w:sz w:val="16"/>
      <w:szCs w:val="16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1"/>
      <w:szCs w:val="21"/>
    </w:rPr>
  </w:style>
  <w:style w:type="table" w:styleId="a8">
    <w:name w:val="Table Grid"/>
    <w:basedOn w:val="a1"/>
    <w:uiPriority w:val="99"/>
    <w:rsid w:val="00FD2F1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4618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b">
    <w:name w:val="一太郎"/>
    <w:rsid w:val="00B51CD1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hAnsi="Times New Roman" w:cs="ＭＳ 明朝"/>
      <w:kern w:val="0"/>
    </w:rPr>
  </w:style>
  <w:style w:type="paragraph" w:styleId="ac">
    <w:name w:val="Body Text Indent"/>
    <w:basedOn w:val="a"/>
    <w:link w:val="ad"/>
    <w:uiPriority w:val="99"/>
    <w:semiHidden/>
    <w:unhideWhenUsed/>
    <w:rsid w:val="00E50A91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locked/>
    <w:rsid w:val="00E50A91"/>
    <w:rPr>
      <w:rFonts w:cs="Century"/>
    </w:rPr>
  </w:style>
  <w:style w:type="paragraph" w:styleId="ae">
    <w:name w:val="Date"/>
    <w:basedOn w:val="a"/>
    <w:next w:val="a"/>
    <w:link w:val="af"/>
    <w:uiPriority w:val="99"/>
    <w:semiHidden/>
    <w:unhideWhenUsed/>
    <w:rsid w:val="00E32D4E"/>
  </w:style>
  <w:style w:type="character" w:customStyle="1" w:styleId="af">
    <w:name w:val="日付 (文字)"/>
    <w:basedOn w:val="a0"/>
    <w:link w:val="ae"/>
    <w:uiPriority w:val="99"/>
    <w:semiHidden/>
    <w:locked/>
    <w:rsid w:val="00E32D4E"/>
    <w:rPr>
      <w:rFonts w:cs="Century"/>
    </w:rPr>
  </w:style>
  <w:style w:type="paragraph" w:styleId="af0">
    <w:name w:val="List Paragraph"/>
    <w:basedOn w:val="a"/>
    <w:uiPriority w:val="34"/>
    <w:qFormat/>
    <w:rsid w:val="00FD7C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1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9767-608E-40CB-82E8-5E485EBA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　政治資金の規正</vt:lpstr>
    </vt:vector>
  </TitlesOfParts>
  <Company>三重県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政治資金の規正</dc:title>
  <dc:creator>野田 珠輝</dc:creator>
  <cp:lastModifiedBy>（家用） 宮脇家</cp:lastModifiedBy>
  <cp:revision>32</cp:revision>
  <cp:lastPrinted>2015-05-28T08:05:00Z</cp:lastPrinted>
  <dcterms:created xsi:type="dcterms:W3CDTF">2012-03-01T05:51:00Z</dcterms:created>
  <dcterms:modified xsi:type="dcterms:W3CDTF">2019-07-28T13:28:00Z</dcterms:modified>
</cp:coreProperties>
</file>